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14:paraId="300252BD" w14:textId="77777777"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77777777"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14:paraId="1DE5E52C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77777777"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2B1BB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2B1BB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2B1BBC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2B1BBC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2B1BB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2B1BB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2B1BBC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2B1BBC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2B1BBC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 xml:space="preserve">3D — система трехмерного проектирования, ставшая стандартом для тысяч предприятий, благодаря сочетанию простоты </w:t>
      </w:r>
      <w:commentRangeStart w:id="0"/>
      <w:r w:rsidRPr="00C24586">
        <w:rPr>
          <w:sz w:val="28"/>
          <w:szCs w:val="28"/>
          <w:lang w:val="ru"/>
        </w:rPr>
        <w:t>освоения</w:t>
      </w:r>
      <w:commentRangeEnd w:id="0"/>
      <w:r w:rsidR="003C60B9">
        <w:rPr>
          <w:rStyle w:val="af2"/>
          <w:rFonts w:asciiTheme="minorHAnsi" w:eastAsiaTheme="minorHAnsi" w:hAnsiTheme="minorHAnsi" w:cstheme="minorBidi"/>
          <w:lang w:eastAsia="en-US"/>
        </w:rPr>
        <w:commentReference w:id="0"/>
      </w:r>
      <w:r w:rsidRPr="00C24586">
        <w:rPr>
          <w:sz w:val="28"/>
          <w:szCs w:val="28"/>
          <w:lang w:val="ru"/>
        </w:rPr>
        <w:t xml:space="preserve">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7777777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proofErr w:type="gramStart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</w:t>
      </w:r>
      <w:proofErr w:type="gramEnd"/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10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B7716" w14:textId="77777777"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FC44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pyParamAlongDir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4520B3">
      <w:pPr>
        <w:pStyle w:val="a4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14:paraId="50C5147C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14:paraId="33AFB343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af2"/>
          <w:rFonts w:asciiTheme="minorHAnsi" w:eastAsiaTheme="minorHAnsi" w:hAnsiTheme="minorHAnsi" w:cstheme="minorBidi"/>
        </w:rPr>
        <w:commentReference w:id="1"/>
      </w:r>
    </w:p>
    <w:p w14:paraId="767CDF7D" w14:textId="7777777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14:paraId="2F96A98F" w14:textId="77777777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>
        <w:t xml:space="preserve"> мм 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a3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60587F" w:rsidRDefault="001059AA" w:rsidP="00FC4414">
      <w:pPr>
        <w:pStyle w:val="a3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>
        <w:rPr>
          <w:rFonts w:ascii="Times New Roman" w:hAnsi="Times New Roman" w:cs="Times New Roman"/>
          <w:sz w:val="28"/>
          <w:szCs w:val="28"/>
        </w:rPr>
        <w:t>[</w:t>
      </w:r>
      <w:commentRangeStart w:id="2"/>
      <w:r w:rsidR="00B13C9C">
        <w:rPr>
          <w:rFonts w:ascii="Times New Roman" w:hAnsi="Times New Roman" w:cs="Times New Roman"/>
          <w:sz w:val="28"/>
          <w:szCs w:val="28"/>
        </w:rPr>
        <w:t>4</w:t>
      </w:r>
      <w:commentRangeEnd w:id="2"/>
      <w:r w:rsidR="003C60B9">
        <w:rPr>
          <w:rStyle w:val="af2"/>
        </w:rPr>
        <w:commentReference w:id="2"/>
      </w:r>
      <w:r w:rsidRPr="001059AA">
        <w:rPr>
          <w:rFonts w:ascii="Times New Roman" w:hAnsi="Times New Roman" w:cs="Times New Roman"/>
          <w:sz w:val="28"/>
          <w:szCs w:val="28"/>
        </w:rPr>
        <w:t>].</w:t>
      </w:r>
    </w:p>
    <w:p w14:paraId="04C98136" w14:textId="77777777"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  <w:r w:rsidRPr="00E07F5E">
        <w:rPr>
          <w:rStyle w:val="ad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B13C9C">
        <w:rPr>
          <w:color w:val="111111"/>
          <w:sz w:val="28"/>
        </w:rPr>
        <w:t>[4</w:t>
      </w:r>
      <w:r w:rsidR="00E65D50" w:rsidRPr="00461C04">
        <w:rPr>
          <w:color w:val="111111"/>
          <w:sz w:val="28"/>
        </w:rPr>
        <w:t>]</w:t>
      </w:r>
      <w:r w:rsidRPr="00E07F5E">
        <w:rPr>
          <w:color w:val="111111"/>
          <w:sz w:val="28"/>
        </w:rPr>
        <w:t>.</w:t>
      </w:r>
    </w:p>
    <w:p w14:paraId="416EA851" w14:textId="77777777" w:rsidR="00E07F5E" w:rsidRDefault="00E07F5E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77777777" w:rsidR="00506463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r w:rsidRPr="004520B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4114E" wp14:editId="4BB8BA79">
            <wp:extent cx="5940425" cy="42456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3C60B9">
        <w:rPr>
          <w:rStyle w:val="af2"/>
        </w:rPr>
        <w:commentReference w:id="3"/>
      </w:r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Диаграмма </w:t>
      </w:r>
      <w:commentRangeStart w:id="4"/>
      <w:r>
        <w:rPr>
          <w:rFonts w:ascii="Times New Roman" w:hAnsi="Times New Roman" w:cs="Times New Roman"/>
          <w:sz w:val="28"/>
          <w:szCs w:val="28"/>
        </w:rPr>
        <w:t>классов</w:t>
      </w:r>
      <w:commentRangeEnd w:id="4"/>
      <w:r w:rsidR="003C60B9">
        <w:rPr>
          <w:rStyle w:val="af2"/>
        </w:rPr>
        <w:commentReference w:id="4"/>
      </w:r>
    </w:p>
    <w:p w14:paraId="742FB865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2A44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137D4D4C" w14:textId="77777777" w:rsidR="008706F4" w:rsidRDefault="008706F4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B134F" w14:textId="77777777" w:rsidR="001059AA" w:rsidRDefault="001059AA" w:rsidP="000F0FE2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F0881A" w14:textId="77777777" w:rsidR="00150E0A" w:rsidRDefault="00150E0A" w:rsidP="00DF4E5D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GoBack"/>
      <w:bookmarkEnd w:id="6"/>
    </w:p>
    <w:p w14:paraId="4EA23572" w14:textId="77777777" w:rsidR="005747B1" w:rsidRDefault="005747B1"/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irillkirillsuper@mail.ru" w:date="2021-11-14T18:05:00Z" w:initials="k">
    <w:p w14:paraId="08D68555" w14:textId="77777777" w:rsidR="003C60B9" w:rsidRDefault="003C60B9">
      <w:pPr>
        <w:pStyle w:val="af3"/>
      </w:pPr>
      <w:r>
        <w:rPr>
          <w:rStyle w:val="af2"/>
        </w:rPr>
        <w:annotationRef/>
      </w:r>
      <w:r>
        <w:t xml:space="preserve">Ошибки оформления, отступы, абзац и </w:t>
      </w:r>
      <w:proofErr w:type="spellStart"/>
      <w:r>
        <w:t>т.п</w:t>
      </w:r>
      <w:proofErr w:type="spellEnd"/>
    </w:p>
  </w:comment>
  <w:comment w:id="1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2" w:author="kirillkirillsuper@mail.ru" w:date="2021-11-14T18:08:00Z" w:initials="k">
    <w:p w14:paraId="4718C067" w14:textId="77777777" w:rsidR="003C60B9" w:rsidRPr="003C60B9" w:rsidRDefault="003C60B9">
      <w:pPr>
        <w:pStyle w:val="af3"/>
      </w:pPr>
      <w:r>
        <w:rPr>
          <w:rStyle w:val="af2"/>
        </w:rPr>
        <w:annotationRef/>
      </w:r>
      <w:r>
        <w:t xml:space="preserve">Убрать </w:t>
      </w:r>
      <w:proofErr w:type="spellStart"/>
      <w:r>
        <w:rPr>
          <w:lang w:val="en-US"/>
        </w:rPr>
        <w:t>UseCase</w:t>
      </w:r>
      <w:proofErr w:type="spellEnd"/>
    </w:p>
  </w:comment>
  <w:comment w:id="3" w:author="kirillkirillsuper@mail.ru" w:date="2021-11-14T18:08:00Z" w:initials="k">
    <w:p w14:paraId="1B99F9AD" w14:textId="77777777" w:rsidR="003C60B9" w:rsidRDefault="003C60B9" w:rsidP="003C60B9">
      <w:pPr>
        <w:pStyle w:val="af3"/>
      </w:pPr>
      <w:r>
        <w:rPr>
          <w:rStyle w:val="af2"/>
        </w:rPr>
        <w:annotationRef/>
      </w:r>
      <w:r>
        <w:t>Все связи агрегация не правильны.</w:t>
      </w:r>
    </w:p>
    <w:p w14:paraId="7D0C158B" w14:textId="77777777" w:rsidR="003C60B9" w:rsidRPr="002F4746" w:rsidRDefault="003C60B9" w:rsidP="003C60B9">
      <w:pPr>
        <w:pStyle w:val="af3"/>
        <w:rPr>
          <w:lang w:val="en-US"/>
        </w:rPr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isActive</w:t>
      </w:r>
      <w:proofErr w:type="spellEnd"/>
      <w:r>
        <w:rPr>
          <w:lang w:val="en-US"/>
        </w:rPr>
        <w:t xml:space="preserve"> – </w:t>
      </w:r>
      <w:r>
        <w:t>публичное</w:t>
      </w:r>
      <w:r w:rsidRPr="002F4746">
        <w:rPr>
          <w:lang w:val="en-US"/>
        </w:rPr>
        <w:t>?</w:t>
      </w:r>
    </w:p>
    <w:p w14:paraId="53A3826F" w14:textId="77777777" w:rsidR="003C60B9" w:rsidRPr="002F4746" w:rsidRDefault="003C60B9" w:rsidP="003C60B9">
      <w:pPr>
        <w:pStyle w:val="af3"/>
        <w:rPr>
          <w:lang w:val="en-US"/>
        </w:rPr>
      </w:pPr>
      <w:proofErr w:type="spellStart"/>
      <w:r>
        <w:rPr>
          <w:lang w:val="en-US"/>
        </w:rPr>
        <w:t>CreateDocument</w:t>
      </w:r>
      <w:proofErr w:type="spellEnd"/>
      <w:r>
        <w:rPr>
          <w:lang w:val="en-US"/>
        </w:rPr>
        <w:t xml:space="preserve"> – </w:t>
      </w:r>
      <w:r>
        <w:t>возвращаемый</w:t>
      </w:r>
      <w:r w:rsidRPr="002F4746">
        <w:rPr>
          <w:lang w:val="en-US"/>
        </w:rPr>
        <w:t xml:space="preserve"> </w:t>
      </w:r>
      <w:r>
        <w:t>тип</w:t>
      </w:r>
      <w:r w:rsidRPr="002F4746">
        <w:rPr>
          <w:lang w:val="en-US"/>
        </w:rPr>
        <w:t>.</w:t>
      </w:r>
    </w:p>
    <w:p w14:paraId="42CFCFCA" w14:textId="77777777" w:rsidR="003C60B9" w:rsidRDefault="003C60B9" w:rsidP="003C60B9">
      <w:pPr>
        <w:pStyle w:val="af3"/>
      </w:pPr>
      <w:r>
        <w:t xml:space="preserve">Нужно ли использовать </w:t>
      </w:r>
      <w:proofErr w:type="spellStart"/>
      <w:r>
        <w:rPr>
          <w:lang w:val="en-US"/>
        </w:rPr>
        <w:t>ksDocument</w:t>
      </w:r>
      <w:proofErr w:type="spellEnd"/>
      <w:r w:rsidRPr="00AC712E">
        <w:t>3</w:t>
      </w:r>
      <w:r>
        <w:rPr>
          <w:lang w:val="en-US"/>
        </w:rPr>
        <w:t>D</w:t>
      </w:r>
      <w:r w:rsidRPr="00AC712E">
        <w:t xml:space="preserve"> </w:t>
      </w:r>
      <w:r>
        <w:t>напрямую без обёртки.</w:t>
      </w:r>
    </w:p>
    <w:p w14:paraId="39634EB3" w14:textId="77777777" w:rsidR="003C60B9" w:rsidRDefault="003C60B9">
      <w:pPr>
        <w:pStyle w:val="af3"/>
      </w:pPr>
      <w:proofErr w:type="spellStart"/>
      <w:r>
        <w:rPr>
          <w:lang w:val="en-US"/>
        </w:rPr>
        <w:t>DiceParameters</w:t>
      </w:r>
      <w:proofErr w:type="spellEnd"/>
      <w:r w:rsidRPr="002F4746">
        <w:t xml:space="preserve"> – </w:t>
      </w:r>
      <w:r>
        <w:t xml:space="preserve">все </w:t>
      </w:r>
      <w:proofErr w:type="spellStart"/>
      <w:r>
        <w:t>проперти</w:t>
      </w:r>
      <w:proofErr w:type="spellEnd"/>
      <w:r>
        <w:t>?</w:t>
      </w:r>
    </w:p>
  </w:comment>
  <w:comment w:id="4" w:author="kirillkirillsuper@mail.ru" w:date="2021-11-14T18:08:00Z" w:initials="k">
    <w:p w14:paraId="31CF0C75" w14:textId="77777777" w:rsidR="003C60B9" w:rsidRDefault="003C60B9">
      <w:pPr>
        <w:pStyle w:val="af3"/>
      </w:pPr>
      <w:r>
        <w:rPr>
          <w:rStyle w:val="af2"/>
        </w:rPr>
        <w:annotationRef/>
      </w:r>
      <w:r>
        <w:t>Описание классов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D68555" w15:done="0"/>
  <w15:commentEx w15:paraId="28C5CB66" w15:done="0"/>
  <w15:commentEx w15:paraId="4718C067" w15:done="0"/>
  <w15:commentEx w15:paraId="39634EB3" w15:done="0"/>
  <w15:commentEx w15:paraId="31CF0C75" w15:done="0"/>
  <w15:commentEx w15:paraId="6F1DBFC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960156" w14:textId="77777777" w:rsidR="002B1BBC" w:rsidRDefault="002B1BBC" w:rsidP="0032497A">
      <w:pPr>
        <w:spacing w:after="0" w:line="240" w:lineRule="auto"/>
      </w:pPr>
      <w:r>
        <w:separator/>
      </w:r>
    </w:p>
  </w:endnote>
  <w:endnote w:type="continuationSeparator" w:id="0">
    <w:p w14:paraId="790303D9" w14:textId="77777777" w:rsidR="002B1BBC" w:rsidRDefault="002B1BBC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150CF" w14:textId="77777777" w:rsidR="002B1BBC" w:rsidRDefault="002B1BBC" w:rsidP="0032497A">
      <w:pPr>
        <w:spacing w:after="0" w:line="240" w:lineRule="auto"/>
      </w:pPr>
      <w:r>
        <w:separator/>
      </w:r>
    </w:p>
  </w:footnote>
  <w:footnote w:type="continuationSeparator" w:id="0">
    <w:p w14:paraId="7EB94671" w14:textId="77777777" w:rsidR="002B1BBC" w:rsidRDefault="002B1BBC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77777777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B9">
          <w:rPr>
            <w:noProof/>
          </w:rPr>
          <w:t>19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60882"/>
    <w:rsid w:val="00066A62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C60B9"/>
    <w:rsid w:val="003D013D"/>
    <w:rsid w:val="003D5AE2"/>
    <w:rsid w:val="003E0B5D"/>
    <w:rsid w:val="0042095F"/>
    <w:rsid w:val="00425546"/>
    <w:rsid w:val="004520B3"/>
    <w:rsid w:val="004607A3"/>
    <w:rsid w:val="00461C04"/>
    <w:rsid w:val="004C7834"/>
    <w:rsid w:val="00506463"/>
    <w:rsid w:val="005736DB"/>
    <w:rsid w:val="005747B1"/>
    <w:rsid w:val="005E3335"/>
    <w:rsid w:val="006047B7"/>
    <w:rsid w:val="00642C77"/>
    <w:rsid w:val="006B5492"/>
    <w:rsid w:val="006E66E0"/>
    <w:rsid w:val="00762E7B"/>
    <w:rsid w:val="007D59EB"/>
    <w:rsid w:val="0081772B"/>
    <w:rsid w:val="0085117E"/>
    <w:rsid w:val="008706F4"/>
    <w:rsid w:val="008A5BF5"/>
    <w:rsid w:val="008C19FA"/>
    <w:rsid w:val="008F3EFF"/>
    <w:rsid w:val="00942F5A"/>
    <w:rsid w:val="009E6DF3"/>
    <w:rsid w:val="009F637F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2692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k:@MSITStore:D:\Program%20Files\&#1050;&#1086;&#1084;&#1087;&#1072;&#1089;\SDK\SDK.chm::/ksEllipseParam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05EA-DBFE-4F67-A49E-C63DE3D2A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20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39</cp:revision>
  <dcterms:created xsi:type="dcterms:W3CDTF">2021-10-25T09:29:00Z</dcterms:created>
  <dcterms:modified xsi:type="dcterms:W3CDTF">2021-11-14T11:10:00Z</dcterms:modified>
</cp:coreProperties>
</file>